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FA" w:rsidRPr="004438FA" w:rsidRDefault="009433A5" w:rsidP="004438FA">
      <w:pPr>
        <w:jc w:val="center"/>
        <w:rPr>
          <w:b/>
          <w:sz w:val="32"/>
          <w:szCs w:val="32"/>
        </w:rPr>
      </w:pPr>
      <w:r w:rsidRPr="00450424">
        <w:rPr>
          <w:b/>
          <w:sz w:val="32"/>
          <w:szCs w:val="32"/>
        </w:rPr>
        <w:t>LOG EXECUTION REPORT</w:t>
      </w:r>
    </w:p>
    <w:p w:rsidR="00DA1256" w:rsidRPr="00DA1256" w:rsidRDefault="00DA1256" w:rsidP="00DA1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zione1</w:t>
      </w:r>
    </w:p>
    <w:p w:rsidR="00A3062A" w:rsidRDefault="00A3062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1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 /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sw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/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8" w:history="1">
        <w:r w:rsidRPr="00D3774A">
          <w:rPr>
            <w:rStyle w:val="Collegamentoipertestuale"/>
            <w:rFonts w:ascii="System" w:hAnsi="System"/>
            <w:sz w:val="18"/>
            <w:szCs w:val="18"/>
            <w:lang w:val="en-GB"/>
          </w:rPr>
          <w:t>mariorossi@gmail.com</w:t>
        </w:r>
      </w:hyperlink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egistrazione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433A5" w:rsidRDefault="009433A5" w:rsidP="009433A5"/>
    <w:p w:rsidR="005E1E2A" w:rsidRPr="005E1E2A" w:rsidRDefault="009433A5" w:rsidP="005E1E2A">
      <w:pPr>
        <w:rPr>
          <w:b/>
          <w:sz w:val="28"/>
          <w:szCs w:val="28"/>
        </w:rPr>
      </w:pPr>
      <w:r w:rsidRPr="00450424">
        <w:rPr>
          <w:b/>
          <w:sz w:val="28"/>
          <w:szCs w:val="28"/>
        </w:rPr>
        <w:t>Registrazione2</w:t>
      </w:r>
    </w:p>
    <w:p w:rsidR="00A3062A" w:rsidRDefault="00A306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2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9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10" w:history="1">
        <w:r w:rsidR="00A45995" w:rsidRPr="00D8239C">
          <w:rPr>
            <w:rStyle w:val="Collegamentoipertestuale"/>
            <w:rFonts w:ascii="System" w:hAnsi="System"/>
            <w:sz w:val="18"/>
            <w:szCs w:val="18"/>
            <w:lang w:val="en-GB"/>
          </w:rPr>
          <w:t>mariorossi@gmail.com</w:t>
        </w:r>
      </w:hyperlink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 w:rsidR="00A45995"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803841" w:rsidRPr="00A45995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r w:rsidR="00A45995">
        <w:rPr>
          <w:rStyle w:val="message"/>
          <w:rFonts w:ascii="System" w:hAnsi="System"/>
          <w:color w:val="5B5B5B"/>
          <w:sz w:val="18"/>
          <w:szCs w:val="18"/>
          <w:lang w:val="en-GB"/>
        </w:rPr>
        <w:t>ciao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12</w:t>
      </w:r>
      <w:r w:rsidR="00A45995">
        <w:rPr>
          <w:rStyle w:val="message"/>
          <w:rFonts w:ascii="System" w:hAnsi="System"/>
          <w:color w:val="5B5B5B"/>
          <w:sz w:val="18"/>
          <w:szCs w:val="18"/>
          <w:lang w:val="en-GB"/>
        </w:rPr>
        <w:t>3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803841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Fail</w:t>
      </w:r>
      <w:r w:rsidR="00A45995">
        <w:rPr>
          <w:rStyle w:val="status"/>
          <w:rFonts w:ascii="System" w:hAnsi="System"/>
          <w:color w:val="FF0000"/>
          <w:sz w:val="18"/>
          <w:szCs w:val="18"/>
          <w:lang w:val="en-GB"/>
        </w:rPr>
        <w:t>e</w:t>
      </w:r>
      <w:r w:rsidR="00803841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d:</w:t>
      </w:r>
    </w:p>
    <w:p w:rsidR="00785D87" w:rsidRPr="00803841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'Registrazione2' </w:t>
      </w:r>
      <w:r w:rsidR="00803841"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>ended with 1 error(s)</w:t>
      </w:r>
      <w:r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 </w:t>
      </w:r>
    </w:p>
    <w:p w:rsidR="00785D87" w:rsidRPr="00803841" w:rsidRDefault="00785D87" w:rsidP="00785D87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B34AB8" w:rsidRDefault="00B34AB8" w:rsidP="00785D87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</w:p>
    <w:p w:rsidR="00A45995" w:rsidRPr="00785D87" w:rsidRDefault="00A45995" w:rsidP="00785D87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</w:p>
    <w:p w:rsidR="00785D87" w:rsidRPr="005E1E2A" w:rsidRDefault="00785D87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azione3</w:t>
      </w:r>
    </w:p>
    <w:p w:rsidR="00A3062A" w:rsidRDefault="00A3062A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3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1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12" w:history="1">
        <w:r w:rsidR="00A45995" w:rsidRPr="00D8239C">
          <w:rPr>
            <w:rStyle w:val="Collegamentoipertestuale"/>
            <w:rFonts w:ascii="System" w:hAnsi="System"/>
            <w:sz w:val="18"/>
            <w:szCs w:val="18"/>
            <w:lang w:val="en-GB"/>
          </w:rPr>
          <w:t>mariorossi@gmail.com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 w:rsidR="00A45995"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r w:rsidR="00A45995">
        <w:rPr>
          <w:rStyle w:val="message"/>
          <w:rFonts w:ascii="System" w:hAnsi="System"/>
          <w:color w:val="5B5B5B"/>
          <w:sz w:val="18"/>
          <w:szCs w:val="18"/>
          <w:lang w:val="en-GB"/>
        </w:rPr>
        <w:t>ciao12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A45995" w:rsidRPr="00A45995" w:rsidRDefault="00785D87" w:rsidP="00A4599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rror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="00A45995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Fail</w:t>
      </w:r>
      <w:r w:rsidR="00A45995">
        <w:rPr>
          <w:rStyle w:val="status"/>
          <w:rFonts w:ascii="System" w:hAnsi="System"/>
          <w:color w:val="FF0000"/>
          <w:sz w:val="18"/>
          <w:szCs w:val="18"/>
          <w:lang w:val="en-GB"/>
        </w:rPr>
        <w:t>e</w:t>
      </w:r>
      <w:r w:rsidR="00A45995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d:</w:t>
      </w:r>
    </w:p>
    <w:p w:rsidR="00A45995" w:rsidRPr="00803841" w:rsidRDefault="00A45995" w:rsidP="00A4599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>'Registrazione3</w:t>
      </w:r>
      <w:r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' ended with 1 error(s) </w:t>
      </w:r>
    </w:p>
    <w:p w:rsidR="00387E18" w:rsidRPr="00E62E9B" w:rsidRDefault="00387E18" w:rsidP="00A4599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</w:p>
    <w:p w:rsidR="00785D87" w:rsidRPr="00785D87" w:rsidRDefault="00E30585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  <w:r w:rsidR="00785D87">
        <w:rPr>
          <w:b/>
          <w:sz w:val="28"/>
          <w:szCs w:val="28"/>
        </w:rPr>
        <w:t>1</w:t>
      </w:r>
    </w:p>
    <w:p w:rsidR="00A3062A" w:rsidRDefault="00A3062A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Login1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3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4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Login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E30585" w:rsidRDefault="00E30585" w:rsidP="00E30585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:rsidR="00A3062A" w:rsidRPr="00A3062A" w:rsidRDefault="00E62E9B" w:rsidP="00A3062A">
      <w:pPr>
        <w:rPr>
          <w:rStyle w:val="index"/>
          <w:b/>
          <w:sz w:val="28"/>
          <w:szCs w:val="28"/>
        </w:rPr>
      </w:pPr>
      <w:r>
        <w:rPr>
          <w:b/>
          <w:sz w:val="28"/>
          <w:szCs w:val="28"/>
        </w:rPr>
        <w:t>Login2</w:t>
      </w:r>
    </w:p>
    <w:p w:rsidR="00A3062A" w:rsidRDefault="00A3062A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Login2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5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A4599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6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A45995" w:rsidRPr="00785D87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4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A4599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Pr="00A45995">
        <w:rPr>
          <w:rStyle w:val="status"/>
          <w:rFonts w:ascii="System" w:hAnsi="System"/>
          <w:color w:val="FF0000"/>
          <w:sz w:val="18"/>
          <w:szCs w:val="18"/>
          <w:lang w:val="en-GB"/>
        </w:rPr>
        <w:t>Failed:</w:t>
      </w:r>
    </w:p>
    <w:p w:rsidR="00A45995" w:rsidRPr="00A4599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>'Login2</w:t>
      </w:r>
      <w:r w:rsidRPr="00A45995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' ended with 1 error(s) </w:t>
      </w:r>
    </w:p>
    <w:p w:rsidR="008947E6" w:rsidRPr="00A45995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GB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E62E9B" w:rsidRPr="00E62E9B" w:rsidRDefault="006409D6" w:rsidP="00E62E9B">
      <w:pPr>
        <w:rPr>
          <w:b/>
          <w:sz w:val="28"/>
          <w:szCs w:val="28"/>
          <w:u w:val="single"/>
        </w:rPr>
      </w:pPr>
      <w:r>
        <w:rPr>
          <w:rStyle w:val="message"/>
          <w:b/>
          <w:sz w:val="28"/>
          <w:szCs w:val="28"/>
        </w:rPr>
        <w:t xml:space="preserve">Modifica </w:t>
      </w:r>
      <w:r w:rsidR="00A3062A">
        <w:rPr>
          <w:rStyle w:val="message"/>
          <w:b/>
          <w:sz w:val="28"/>
          <w:szCs w:val="28"/>
        </w:rPr>
        <w:t>Profilo</w:t>
      </w:r>
    </w:p>
    <w:p w:rsidR="00042FED" w:rsidRDefault="00A3062A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Modifica </w:t>
      </w: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Profilo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proofErr w:type="spellEnd"/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7" w:tgtFrame="_blank" w:history="1">
        <w:r w:rsidRPr="00E62E9B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double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timestamp"/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Profilo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1</w:t>
      </w: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 .form-control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Rossi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B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zip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zip with value 8408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B941BF" w:rsidRDefault="00E62E9B" w:rsidP="00B941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fi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387E18" w:rsidRPr="007F6535" w:rsidRDefault="00387E18" w:rsidP="00387E18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Pr="008947E6" w:rsidRDefault="008947E6" w:rsidP="008947E6">
      <w:pPr>
        <w:rPr>
          <w:b/>
          <w:sz w:val="28"/>
          <w:szCs w:val="28"/>
        </w:rPr>
      </w:pPr>
      <w:r>
        <w:rPr>
          <w:rStyle w:val="message"/>
          <w:b/>
          <w:sz w:val="28"/>
          <w:szCs w:val="28"/>
        </w:rPr>
        <w:t>Aggiungi Chitarra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b/>
          <w:bCs/>
          <w:color w:val="5B5B5B"/>
          <w:sz w:val="18"/>
          <w:szCs w:val="18"/>
          <w:lang w:eastAsia="it-IT"/>
        </w:rPr>
      </w:pPr>
      <w:proofErr w:type="spellStart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'Aggiungi Chitarra'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.open on /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tsw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/Log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2.setWindowSize on 1382x754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3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4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admin@admin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5.click on name=password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6.type on name=password with value adm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7.sendKeys on name=password with value ${KEY_ENTER}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 xml:space="preserve">8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linkText=Crea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 xml:space="preserve"> la tua chitarra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9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=.container-fluid &gt; .col-md-6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img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0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1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hitarra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2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3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1999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4.click on id=w3missio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15.type on id=w3mission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Descrizion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uova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hitarra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16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=.col-lg-5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.click on id=select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.select on id=select with value label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aschiraCustomGuitasr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LaT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7F653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19.click on css=.btn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OK</w:t>
      </w:r>
    </w:p>
    <w:p w:rsidR="008947E6" w:rsidRPr="00A45995" w:rsidRDefault="007F6535" w:rsidP="00B941BF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message"/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'Aggiungi Chitarra'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completed</w:t>
      </w:r>
      <w:proofErr w:type="spellEnd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successfully</w:t>
      </w:r>
      <w:proofErr w:type="spellEnd"/>
    </w:p>
    <w:p w:rsidR="00A45995" w:rsidRPr="00A45995" w:rsidRDefault="00A45995" w:rsidP="00A45995">
      <w:pPr>
        <w:spacing w:before="100" w:beforeAutospacing="1" w:after="100" w:afterAutospacing="1" w:line="240" w:lineRule="auto"/>
        <w:rPr>
          <w:rStyle w:val="message"/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</w:p>
    <w:p w:rsidR="001D1AF9" w:rsidRPr="001D1AF9" w:rsidRDefault="001D1AF9" w:rsidP="001D1AF9">
      <w:pPr>
        <w:rPr>
          <w:b/>
          <w:sz w:val="28"/>
          <w:szCs w:val="28"/>
          <w:lang w:val="en-GB"/>
        </w:rPr>
      </w:pPr>
      <w:r w:rsidRPr="001D1AF9">
        <w:rPr>
          <w:rStyle w:val="message"/>
          <w:b/>
          <w:sz w:val="28"/>
          <w:szCs w:val="28"/>
          <w:lang w:val="en-GB"/>
        </w:rPr>
        <w:lastRenderedPageBreak/>
        <w:t>Aggiungi Prodotto nel Carrello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ggiungi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8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9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0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02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9A37CF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1D1AF9" w:rsidP="00A2158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ggiungi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DE5CAC" w:rsidRPr="00803841" w:rsidRDefault="00DE5CAC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p w:rsidR="00A21586" w:rsidRPr="00A21586" w:rsidRDefault="00A21586" w:rsidP="00A21586">
      <w:pPr>
        <w:rPr>
          <w:b/>
          <w:sz w:val="28"/>
          <w:szCs w:val="28"/>
          <w:lang w:val="en-GB"/>
        </w:rPr>
      </w:pPr>
      <w:r>
        <w:rPr>
          <w:rStyle w:val="message"/>
          <w:b/>
          <w:sz w:val="28"/>
          <w:szCs w:val="28"/>
          <w:lang w:val="en-GB"/>
        </w:rPr>
        <w:t>Modifica</w:t>
      </w:r>
      <w:r w:rsidRPr="001D1AF9">
        <w:rPr>
          <w:rStyle w:val="message"/>
          <w:b/>
          <w:sz w:val="28"/>
          <w:szCs w:val="28"/>
          <w:lang w:val="en-GB"/>
        </w:rPr>
        <w:t xml:space="preserve"> Prodotto nel Carrell</w:t>
      </w:r>
      <w:r>
        <w:rPr>
          <w:rStyle w:val="message"/>
          <w:b/>
          <w:sz w:val="28"/>
          <w:szCs w:val="28"/>
          <w:lang w:val="en-GB"/>
        </w:rPr>
        <w:t>o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Modifica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1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2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3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2) .dow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child(2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pan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 &gt; input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4599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B62D24" w:rsidRPr="00B62D24" w:rsidRDefault="00B62D24" w:rsidP="00B62D24">
      <w:pPr>
        <w:rPr>
          <w:b/>
          <w:sz w:val="28"/>
          <w:szCs w:val="28"/>
          <w:lang w:val="en-GB"/>
        </w:rPr>
      </w:pPr>
      <w:r>
        <w:rPr>
          <w:rStyle w:val="message"/>
          <w:b/>
          <w:sz w:val="28"/>
          <w:szCs w:val="28"/>
          <w:lang w:val="en-GB"/>
        </w:rPr>
        <w:lastRenderedPageBreak/>
        <w:t>Acquista Chitarra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cquista Chitarra'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 /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sw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/Logi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4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Cre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.col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a:nth-child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a:nth-child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3)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HOME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cquista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Effettu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</w:t>
      </w:r>
      <w:proofErr w:type="spellStart"/>
      <w:r>
        <w:rPr>
          <w:rStyle w:val="message"/>
          <w:b/>
          <w:sz w:val="28"/>
          <w:szCs w:val="28"/>
          <w:lang w:val="en-GB"/>
        </w:rPr>
        <w:t>Richiest</w:t>
      </w:r>
      <w:r w:rsidR="002F6793">
        <w:rPr>
          <w:rStyle w:val="message"/>
          <w:b/>
          <w:sz w:val="28"/>
          <w:szCs w:val="28"/>
          <w:lang w:val="en-GB"/>
        </w:rPr>
        <w:t>a</w:t>
      </w:r>
      <w:proofErr w:type="spellEnd"/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Effettua Richiesta'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5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6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Assistenza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problema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ype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name=problem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with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valu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Ho un problema, potete aiutarmi?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-child(4)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Effettua Richiest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1478BC" w:rsidRDefault="001478BC" w:rsidP="001478BC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bookmarkStart w:id="0" w:name="_GoBack"/>
      <w:bookmarkEnd w:id="0"/>
      <w:r>
        <w:rPr>
          <w:rStyle w:val="message"/>
          <w:b/>
          <w:sz w:val="28"/>
          <w:szCs w:val="28"/>
          <w:lang w:val="en-GB"/>
        </w:rPr>
        <w:t>Rispondi Richiesta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spondi Richiesta'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7" w:tgtFrame="_blank" w:history="1">
        <w:r w:rsidRPr="001478BC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Assistenza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=List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Assistenz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2F6793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Rispondi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B62D24" w:rsidRPr="002F6793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2F6793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spondi Richiesta' </w:t>
      </w:r>
      <w:proofErr w:type="spellStart"/>
      <w:r w:rsidRPr="002F6793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Pr="002F6793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Pr="002F6793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sectPr w:rsidR="00B62D24" w:rsidRPr="002F6793" w:rsidSect="00397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F6" w:rsidRDefault="00D85AF6" w:rsidP="009D41AF">
      <w:pPr>
        <w:spacing w:after="0" w:line="240" w:lineRule="auto"/>
      </w:pPr>
      <w:r>
        <w:separator/>
      </w:r>
    </w:p>
  </w:endnote>
  <w:endnote w:type="continuationSeparator" w:id="0">
    <w:p w:rsidR="00D85AF6" w:rsidRDefault="00D85AF6" w:rsidP="009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F6" w:rsidRDefault="00D85AF6" w:rsidP="009D41AF">
      <w:pPr>
        <w:spacing w:after="0" w:line="240" w:lineRule="auto"/>
      </w:pPr>
      <w:r>
        <w:separator/>
      </w:r>
    </w:p>
  </w:footnote>
  <w:footnote w:type="continuationSeparator" w:id="0">
    <w:p w:rsidR="00D85AF6" w:rsidRDefault="00D85AF6" w:rsidP="009D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0"/>
    <w:multiLevelType w:val="multilevel"/>
    <w:tmpl w:val="1F7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34FB1"/>
    <w:multiLevelType w:val="multilevel"/>
    <w:tmpl w:val="F9F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43A93"/>
    <w:multiLevelType w:val="multilevel"/>
    <w:tmpl w:val="9F6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509DA"/>
    <w:multiLevelType w:val="multilevel"/>
    <w:tmpl w:val="390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C6D1B"/>
    <w:multiLevelType w:val="multilevel"/>
    <w:tmpl w:val="C4FE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B7BA2"/>
    <w:multiLevelType w:val="multilevel"/>
    <w:tmpl w:val="97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32ECB"/>
    <w:multiLevelType w:val="multilevel"/>
    <w:tmpl w:val="9C6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F0A9E"/>
    <w:multiLevelType w:val="multilevel"/>
    <w:tmpl w:val="26B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60B15"/>
    <w:multiLevelType w:val="multilevel"/>
    <w:tmpl w:val="C7C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E7F83"/>
    <w:multiLevelType w:val="multilevel"/>
    <w:tmpl w:val="2BA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C11E2"/>
    <w:multiLevelType w:val="multilevel"/>
    <w:tmpl w:val="987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E33D6"/>
    <w:multiLevelType w:val="hybridMultilevel"/>
    <w:tmpl w:val="BB2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A7004"/>
    <w:multiLevelType w:val="multilevel"/>
    <w:tmpl w:val="3F3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209FA"/>
    <w:multiLevelType w:val="multilevel"/>
    <w:tmpl w:val="BD3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60DAD"/>
    <w:multiLevelType w:val="multilevel"/>
    <w:tmpl w:val="9A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7685F"/>
    <w:multiLevelType w:val="multilevel"/>
    <w:tmpl w:val="995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C3733"/>
    <w:multiLevelType w:val="multilevel"/>
    <w:tmpl w:val="DF1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A6A1F"/>
    <w:multiLevelType w:val="multilevel"/>
    <w:tmpl w:val="F39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4F2FBB"/>
    <w:multiLevelType w:val="multilevel"/>
    <w:tmpl w:val="97C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919C9"/>
    <w:multiLevelType w:val="multilevel"/>
    <w:tmpl w:val="E09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F0FA1"/>
    <w:multiLevelType w:val="multilevel"/>
    <w:tmpl w:val="80A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4C3A35"/>
    <w:multiLevelType w:val="multilevel"/>
    <w:tmpl w:val="613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A544E"/>
    <w:multiLevelType w:val="multilevel"/>
    <w:tmpl w:val="FDE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65813"/>
    <w:multiLevelType w:val="multilevel"/>
    <w:tmpl w:val="425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244233"/>
    <w:multiLevelType w:val="multilevel"/>
    <w:tmpl w:val="E36A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65D97"/>
    <w:multiLevelType w:val="multilevel"/>
    <w:tmpl w:val="439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0516D"/>
    <w:multiLevelType w:val="multilevel"/>
    <w:tmpl w:val="F14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53EA7"/>
    <w:multiLevelType w:val="multilevel"/>
    <w:tmpl w:val="A9E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63679F"/>
    <w:multiLevelType w:val="multilevel"/>
    <w:tmpl w:val="072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3F7626"/>
    <w:multiLevelType w:val="multilevel"/>
    <w:tmpl w:val="B42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63008"/>
    <w:multiLevelType w:val="multilevel"/>
    <w:tmpl w:val="B9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7722A"/>
    <w:multiLevelType w:val="multilevel"/>
    <w:tmpl w:val="024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646BBE"/>
    <w:multiLevelType w:val="multilevel"/>
    <w:tmpl w:val="341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924EF"/>
    <w:multiLevelType w:val="multilevel"/>
    <w:tmpl w:val="599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F258E"/>
    <w:multiLevelType w:val="multilevel"/>
    <w:tmpl w:val="BE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C3713"/>
    <w:multiLevelType w:val="multilevel"/>
    <w:tmpl w:val="00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66357"/>
    <w:multiLevelType w:val="multilevel"/>
    <w:tmpl w:val="749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427D"/>
    <w:multiLevelType w:val="multilevel"/>
    <w:tmpl w:val="D3A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427C2"/>
    <w:multiLevelType w:val="multilevel"/>
    <w:tmpl w:val="E2F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E6BE0"/>
    <w:multiLevelType w:val="multilevel"/>
    <w:tmpl w:val="95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AD1221"/>
    <w:multiLevelType w:val="multilevel"/>
    <w:tmpl w:val="504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734ED2"/>
    <w:multiLevelType w:val="multilevel"/>
    <w:tmpl w:val="28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780FBA"/>
    <w:multiLevelType w:val="multilevel"/>
    <w:tmpl w:val="FB1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19"/>
  </w:num>
  <w:num w:numId="5">
    <w:abstractNumId w:val="28"/>
  </w:num>
  <w:num w:numId="6">
    <w:abstractNumId w:val="40"/>
  </w:num>
  <w:num w:numId="7">
    <w:abstractNumId w:val="11"/>
  </w:num>
  <w:num w:numId="8">
    <w:abstractNumId w:val="2"/>
  </w:num>
  <w:num w:numId="9">
    <w:abstractNumId w:val="29"/>
  </w:num>
  <w:num w:numId="10">
    <w:abstractNumId w:val="22"/>
  </w:num>
  <w:num w:numId="11">
    <w:abstractNumId w:val="39"/>
  </w:num>
  <w:num w:numId="12">
    <w:abstractNumId w:val="32"/>
  </w:num>
  <w:num w:numId="13">
    <w:abstractNumId w:val="37"/>
  </w:num>
  <w:num w:numId="14">
    <w:abstractNumId w:val="33"/>
  </w:num>
  <w:num w:numId="15">
    <w:abstractNumId w:val="21"/>
  </w:num>
  <w:num w:numId="16">
    <w:abstractNumId w:val="16"/>
  </w:num>
  <w:num w:numId="17">
    <w:abstractNumId w:val="42"/>
  </w:num>
  <w:num w:numId="18">
    <w:abstractNumId w:val="17"/>
  </w:num>
  <w:num w:numId="19">
    <w:abstractNumId w:val="34"/>
  </w:num>
  <w:num w:numId="20">
    <w:abstractNumId w:val="24"/>
  </w:num>
  <w:num w:numId="21">
    <w:abstractNumId w:val="27"/>
  </w:num>
  <w:num w:numId="22">
    <w:abstractNumId w:val="10"/>
  </w:num>
  <w:num w:numId="23">
    <w:abstractNumId w:val="25"/>
  </w:num>
  <w:num w:numId="24">
    <w:abstractNumId w:val="20"/>
  </w:num>
  <w:num w:numId="25">
    <w:abstractNumId w:val="23"/>
  </w:num>
  <w:num w:numId="26">
    <w:abstractNumId w:val="38"/>
  </w:num>
  <w:num w:numId="27">
    <w:abstractNumId w:val="36"/>
  </w:num>
  <w:num w:numId="28">
    <w:abstractNumId w:val="41"/>
  </w:num>
  <w:num w:numId="29">
    <w:abstractNumId w:val="30"/>
  </w:num>
  <w:num w:numId="30">
    <w:abstractNumId w:val="6"/>
  </w:num>
  <w:num w:numId="31">
    <w:abstractNumId w:val="18"/>
  </w:num>
  <w:num w:numId="32">
    <w:abstractNumId w:val="1"/>
  </w:num>
  <w:num w:numId="33">
    <w:abstractNumId w:val="5"/>
  </w:num>
  <w:num w:numId="34">
    <w:abstractNumId w:val="13"/>
  </w:num>
  <w:num w:numId="35">
    <w:abstractNumId w:val="9"/>
  </w:num>
  <w:num w:numId="36">
    <w:abstractNumId w:val="12"/>
  </w:num>
  <w:num w:numId="37">
    <w:abstractNumId w:val="8"/>
  </w:num>
  <w:num w:numId="38">
    <w:abstractNumId w:val="14"/>
  </w:num>
  <w:num w:numId="39">
    <w:abstractNumId w:val="3"/>
  </w:num>
  <w:num w:numId="40">
    <w:abstractNumId w:val="31"/>
  </w:num>
  <w:num w:numId="41">
    <w:abstractNumId w:val="4"/>
  </w:num>
  <w:num w:numId="42">
    <w:abstractNumId w:val="2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3A5"/>
    <w:rsid w:val="00042FED"/>
    <w:rsid w:val="001478BC"/>
    <w:rsid w:val="001D1AF9"/>
    <w:rsid w:val="002E1566"/>
    <w:rsid w:val="002F6793"/>
    <w:rsid w:val="00387E18"/>
    <w:rsid w:val="00397C56"/>
    <w:rsid w:val="003B544C"/>
    <w:rsid w:val="0044011C"/>
    <w:rsid w:val="004438FA"/>
    <w:rsid w:val="00450424"/>
    <w:rsid w:val="004678ED"/>
    <w:rsid w:val="0055791E"/>
    <w:rsid w:val="005D1FEB"/>
    <w:rsid w:val="005E1E2A"/>
    <w:rsid w:val="006409D6"/>
    <w:rsid w:val="00652F6A"/>
    <w:rsid w:val="00676F13"/>
    <w:rsid w:val="00681598"/>
    <w:rsid w:val="0077346F"/>
    <w:rsid w:val="00785D87"/>
    <w:rsid w:val="007F6535"/>
    <w:rsid w:val="00803841"/>
    <w:rsid w:val="008333FB"/>
    <w:rsid w:val="00871941"/>
    <w:rsid w:val="00892E34"/>
    <w:rsid w:val="008947E6"/>
    <w:rsid w:val="008E4DB1"/>
    <w:rsid w:val="00931DB1"/>
    <w:rsid w:val="009433A5"/>
    <w:rsid w:val="009A37CF"/>
    <w:rsid w:val="009D41AF"/>
    <w:rsid w:val="00A21586"/>
    <w:rsid w:val="00A3062A"/>
    <w:rsid w:val="00A45995"/>
    <w:rsid w:val="00A46266"/>
    <w:rsid w:val="00B01F2C"/>
    <w:rsid w:val="00B34AB8"/>
    <w:rsid w:val="00B62D24"/>
    <w:rsid w:val="00B941BF"/>
    <w:rsid w:val="00BF4B01"/>
    <w:rsid w:val="00D85AF6"/>
    <w:rsid w:val="00DA1256"/>
    <w:rsid w:val="00DE5CAC"/>
    <w:rsid w:val="00E30585"/>
    <w:rsid w:val="00E62E9B"/>
    <w:rsid w:val="00E81CCF"/>
    <w:rsid w:val="00FC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C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g">
    <w:name w:val="log"/>
    <w:basedOn w:val="Normale"/>
    <w:rsid w:val="0094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e">
    <w:name w:val="message"/>
    <w:basedOn w:val="Carpredefinitoparagrafo"/>
    <w:rsid w:val="009433A5"/>
  </w:style>
  <w:style w:type="character" w:customStyle="1" w:styleId="status">
    <w:name w:val="status"/>
    <w:basedOn w:val="Carpredefinitoparagrafo"/>
    <w:rsid w:val="009433A5"/>
  </w:style>
  <w:style w:type="character" w:customStyle="1" w:styleId="index">
    <w:name w:val="index"/>
    <w:basedOn w:val="Carpredefinitoparagrafo"/>
    <w:rsid w:val="009433A5"/>
  </w:style>
  <w:style w:type="character" w:styleId="Collegamentoipertestuale">
    <w:name w:val="Hyperlink"/>
    <w:basedOn w:val="Carpredefinitoparagrafo"/>
    <w:uiPriority w:val="99"/>
    <w:unhideWhenUsed/>
    <w:rsid w:val="009433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46266"/>
    <w:pPr>
      <w:ind w:left="720"/>
      <w:contextualSpacing/>
    </w:pPr>
  </w:style>
  <w:style w:type="character" w:customStyle="1" w:styleId="timestamp">
    <w:name w:val="timestamp"/>
    <w:basedOn w:val="Carpredefinitoparagrafo"/>
    <w:rsid w:val="004438FA"/>
  </w:style>
  <w:style w:type="paragraph" w:styleId="Intestazione">
    <w:name w:val="header"/>
    <w:basedOn w:val="Normale"/>
    <w:link w:val="IntestazioneCarattere"/>
    <w:uiPriority w:val="99"/>
    <w:semiHidden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1AF"/>
  </w:style>
  <w:style w:type="paragraph" w:styleId="Pidipagina">
    <w:name w:val="footer"/>
    <w:basedOn w:val="Normale"/>
    <w:link w:val="PidipaginaCarattere"/>
    <w:uiPriority w:val="99"/>
    <w:semiHidden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rossi@gmail.com" TargetMode="External"/><Relationship Id="rId13" Type="http://schemas.openxmlformats.org/officeDocument/2006/relationships/hyperlink" Target="http://localhost:8080/tsw/Login" TargetMode="External"/><Relationship Id="rId18" Type="http://schemas.openxmlformats.org/officeDocument/2006/relationships/hyperlink" Target="http://localhost:8080/tsw/Login" TargetMode="External"/><Relationship Id="rId26" Type="http://schemas.openxmlformats.org/officeDocument/2006/relationships/hyperlink" Target="mailto:marioross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tsw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orossi@gmail.com" TargetMode="External"/><Relationship Id="rId17" Type="http://schemas.openxmlformats.org/officeDocument/2006/relationships/hyperlink" Target="mailto:mariorossi@gmail.com" TargetMode="External"/><Relationship Id="rId25" Type="http://schemas.openxmlformats.org/officeDocument/2006/relationships/hyperlink" Target="http://localhost:8080/tsw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orossi@gmail.com" TargetMode="External"/><Relationship Id="rId20" Type="http://schemas.openxmlformats.org/officeDocument/2006/relationships/hyperlink" Target="mailto:mariorossi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tsw/" TargetMode="External"/><Relationship Id="rId24" Type="http://schemas.openxmlformats.org/officeDocument/2006/relationships/hyperlink" Target="mailto:marioross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sw/Login" TargetMode="External"/><Relationship Id="rId23" Type="http://schemas.openxmlformats.org/officeDocument/2006/relationships/hyperlink" Target="mailto:mariorossi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riorossi@gmail.com" TargetMode="External"/><Relationship Id="rId19" Type="http://schemas.openxmlformats.org/officeDocument/2006/relationships/hyperlink" Target="mailto:marioros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tsw/" TargetMode="External"/><Relationship Id="rId14" Type="http://schemas.openxmlformats.org/officeDocument/2006/relationships/hyperlink" Target="mailto:mariorossi@gmail.com" TargetMode="External"/><Relationship Id="rId22" Type="http://schemas.openxmlformats.org/officeDocument/2006/relationships/hyperlink" Target="mailto:mariorossi@gmail.com" TargetMode="External"/><Relationship Id="rId27" Type="http://schemas.openxmlformats.org/officeDocument/2006/relationships/hyperlink" Target="http://localhost:8080/tsw/Logi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549E-AA29-4FCD-92EE-EDA2704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ristian Cruoglio</dc:creator>
  <cp:lastModifiedBy>pc</cp:lastModifiedBy>
  <cp:revision>10</cp:revision>
  <dcterms:created xsi:type="dcterms:W3CDTF">2020-02-17T15:06:00Z</dcterms:created>
  <dcterms:modified xsi:type="dcterms:W3CDTF">2020-02-17T22:02:00Z</dcterms:modified>
</cp:coreProperties>
</file>